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Look w:val="00A0"/>
      </w:tblPr>
      <w:tblGrid>
        <w:gridCol w:w="3889"/>
        <w:gridCol w:w="2160"/>
        <w:gridCol w:w="3806"/>
      </w:tblGrid>
      <w:tr w:rsidR="00BF7A13" w:rsidRPr="005D6F1E" w:rsidTr="00006508">
        <w:trPr>
          <w:cantSplit/>
        </w:trPr>
        <w:tc>
          <w:tcPr>
            <w:tcW w:w="3889" w:type="dxa"/>
          </w:tcPr>
          <w:p w:rsidR="00BF7A13" w:rsidRPr="005D6F1E" w:rsidRDefault="00BF7A13" w:rsidP="00D715D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            </w:t>
            </w:r>
            <w:r w:rsidRPr="005D6F1E">
              <w:rPr>
                <w:rFonts w:ascii="Arial Narrow" w:eastAsia="Arial Unicode MS" w:hAnsi="Arial Narrow" w:cs="Arial"/>
                <w:b/>
                <w:sz w:val="22"/>
                <w:szCs w:val="22"/>
              </w:rPr>
              <w:object w:dxaOrig="871" w:dyaOrig="1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0.5pt" o:ole="" o:allowoverlap="f" fillcolor="window">
                  <v:imagedata r:id="rId8" o:title="" croptop="-2151f" cropleft="7675f"/>
                </v:shape>
                <o:OLEObject Type="Embed" ProgID="Word.Picture.8" ShapeID="_x0000_i1025" DrawAspect="Content" ObjectID="_1794727126" r:id="rId9"/>
              </w:object>
            </w:r>
          </w:p>
        </w:tc>
        <w:tc>
          <w:tcPr>
            <w:tcW w:w="5966" w:type="dxa"/>
            <w:gridSpan w:val="2"/>
          </w:tcPr>
          <w:p w:rsidR="00BF7A13" w:rsidRPr="005D6F1E" w:rsidRDefault="00BF7A13" w:rsidP="00D715D7">
            <w:pPr>
              <w:rPr>
                <w:rFonts w:ascii="Arial Narrow" w:hAnsi="Arial Narrow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F7A13" w:rsidRPr="005D6F1E" w:rsidTr="00B50235">
        <w:trPr>
          <w:cantSplit/>
          <w:trHeight w:val="1240"/>
        </w:trPr>
        <w:tc>
          <w:tcPr>
            <w:tcW w:w="3889" w:type="dxa"/>
          </w:tcPr>
          <w:p w:rsidR="00BF7A13" w:rsidRPr="005D6F1E" w:rsidRDefault="00BF7A13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ΛΛΗΝΙΚΗ ΔΗΜΟΚΡΑΤΙΑ</w:t>
            </w:r>
          </w:p>
          <w:p w:rsidR="00BF7A13" w:rsidRPr="005D6F1E" w:rsidRDefault="001D061C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ΔΗΜΟΣ ΑΡΓΟΣΤΟΛΙΟΥ</w:t>
            </w:r>
          </w:p>
          <w:p w:rsidR="00BF7A13" w:rsidRPr="005D6F1E" w:rsidRDefault="001D061C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ΤΜΗΜΑ</w:t>
            </w:r>
            <w:r w:rsidR="00BF7A13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ΠΟΛΙΤΙΚΗΣ ΠΡΟΣΤΑΣΙΑΣ</w:t>
            </w:r>
          </w:p>
          <w:p w:rsidR="00BF7A13" w:rsidRPr="005D6F1E" w:rsidRDefault="00BF7A13" w:rsidP="00D715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BF7A13" w:rsidRPr="005D6F1E" w:rsidRDefault="00BF7A13" w:rsidP="00D715D7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Cs/>
                <w:sz w:val="22"/>
                <w:szCs w:val="22"/>
              </w:rPr>
              <w:t>ΕΙΔΟΣ ΕΡΓΑΣΙΑΣ:</w:t>
            </w:r>
          </w:p>
        </w:tc>
        <w:tc>
          <w:tcPr>
            <w:tcW w:w="3806" w:type="dxa"/>
          </w:tcPr>
          <w:p w:rsidR="00BF7A13" w:rsidRPr="00FD1D38" w:rsidRDefault="00183192" w:rsidP="00D715D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Η αριθ. πρωτ</w:t>
            </w:r>
            <w:r w:rsidR="001543FF">
              <w:rPr>
                <w:rFonts w:ascii="Arial Narrow" w:hAnsi="Arial Narrow" w:cs="Arial"/>
                <w:b/>
                <w:sz w:val="22"/>
                <w:szCs w:val="22"/>
              </w:rPr>
              <w:t>. 20753/03-12-202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25116"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>πρόσκληση εκδήλωσης ενδιαφ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έροντος του Δημάρχου Αργοστολίου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50235" w:rsidRPr="005D6F1E">
              <w:rPr>
                <w:rFonts w:ascii="Arial Narrow" w:hAnsi="Arial Narrow" w:cs="Arial"/>
                <w:b/>
                <w:sz w:val="22"/>
                <w:szCs w:val="22"/>
              </w:rPr>
              <w:t>γ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>ια την</w:t>
            </w:r>
            <w:r w:rsidR="00D715D7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κατάρτιση μητρώου ιδιοκτητών (εταιρειών - φυσικών προσώπων) οχημάτων - μηχανημάτων έργου - μέσων για την διαχείριση εκτάκτων αναγκών από φυσικές ή τεχνολογικές καταστροφές στην περιο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χή ευθύνης του Δήμου Αργοστολίου</w:t>
            </w:r>
            <w:r w:rsidR="008F3E26">
              <w:rPr>
                <w:rFonts w:ascii="Arial Narrow" w:hAnsi="Arial Narrow" w:cs="Arial"/>
                <w:b/>
                <w:sz w:val="22"/>
                <w:szCs w:val="22"/>
              </w:rPr>
              <w:t xml:space="preserve"> για το χρονικό διάστημα από 1/</w:t>
            </w:r>
            <w:r w:rsidR="00D2511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/202</w:t>
            </w:r>
            <w:r w:rsidR="00FC2EBB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 xml:space="preserve"> έως 31/12/202</w:t>
            </w:r>
            <w:r w:rsidR="00FC2EBB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  <w:p w:rsidR="00D715D7" w:rsidRPr="00186B77" w:rsidRDefault="00D715D7" w:rsidP="00D715D7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BF7A13" w:rsidRPr="005D6F1E" w:rsidRDefault="00BF7A13" w:rsidP="00BF7A13">
      <w:pPr>
        <w:jc w:val="both"/>
        <w:rPr>
          <w:rFonts w:ascii="Arial Narrow" w:hAnsi="Arial Narrow" w:cs="Arial"/>
          <w:sz w:val="22"/>
          <w:szCs w:val="22"/>
        </w:rPr>
      </w:pPr>
    </w:p>
    <w:p w:rsidR="00BF7A13" w:rsidRPr="005D6F1E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5D6F1E">
        <w:rPr>
          <w:rFonts w:ascii="Arial Narrow" w:hAnsi="Arial Narrow" w:cs="Arial"/>
          <w:b/>
          <w:sz w:val="22"/>
          <w:szCs w:val="22"/>
        </w:rPr>
        <w:t>ΟΙΚΟΝΟΜΙΚΗ ΠΡΟΣΦΟΡΑ</w:t>
      </w:r>
    </w:p>
    <w:p w:rsidR="00CD74D2" w:rsidRPr="005D6F1E" w:rsidRDefault="00CD74D2" w:rsidP="00BF7A13">
      <w:pPr>
        <w:ind w:firstLine="426"/>
        <w:jc w:val="center"/>
        <w:rPr>
          <w:rFonts w:ascii="Arial Narrow" w:hAnsi="Arial Narrow" w:cs="Arial"/>
          <w:b/>
          <w:color w:val="0000FF"/>
          <w:sz w:val="22"/>
          <w:szCs w:val="22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2325"/>
        <w:gridCol w:w="7564"/>
      </w:tblGrid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D74D2" w:rsidRPr="005D6F1E" w:rsidRDefault="00CD74D2" w:rsidP="00BF7A13">
      <w:pPr>
        <w:ind w:firstLine="426"/>
        <w:jc w:val="center"/>
        <w:rPr>
          <w:rFonts w:ascii="Arial Narrow" w:hAnsi="Arial Narrow" w:cs="Arial"/>
          <w:b/>
          <w:color w:val="0000FF"/>
          <w:sz w:val="22"/>
          <w:szCs w:val="22"/>
        </w:rPr>
      </w:pPr>
    </w:p>
    <w:p w:rsidR="00BF7A13" w:rsidRPr="001D061C" w:rsidRDefault="00BF7A13" w:rsidP="00AD5458">
      <w:pPr>
        <w:rPr>
          <w:rFonts w:ascii="Arial Narrow" w:hAnsi="Arial Narrow" w:cs="Arial"/>
          <w:b/>
          <w:shadow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5969"/>
        <w:gridCol w:w="986"/>
        <w:gridCol w:w="1027"/>
        <w:gridCol w:w="1236"/>
      </w:tblGrid>
      <w:tr w:rsidR="005D6F1E" w:rsidRPr="005D6F1E" w:rsidTr="005D6F1E">
        <w:trPr>
          <w:trHeight w:val="567"/>
          <w:jc w:val="center"/>
        </w:trPr>
        <w:tc>
          <w:tcPr>
            <w:tcW w:w="636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969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986" w:type="dxa"/>
            <w:shd w:val="clear" w:color="auto" w:fill="CCFFFF"/>
            <w:vAlign w:val="center"/>
          </w:tcPr>
          <w:p w:rsidR="005D6F1E" w:rsidRPr="001D061C" w:rsidRDefault="005D6F1E" w:rsidP="005D6F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ΛΗΘΟΣ</w:t>
            </w:r>
          </w:p>
        </w:tc>
        <w:tc>
          <w:tcPr>
            <w:tcW w:w="1027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ΜΟΝΑΔΑ</w:t>
            </w:r>
          </w:p>
        </w:tc>
        <w:tc>
          <w:tcPr>
            <w:tcW w:w="1236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ΤΙΜΗ 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ΜΟΝΑΔΑΣ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ΧΩΡΙΣ 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ΦΠΑ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(€)</w:t>
            </w: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ισοπεδωτήρας, GRADER) με ισχύ μέχρι και 150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ισοπεδωτήρας, GRADER) με ισχύ πλέον των 150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μέχρι και 95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από 95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μέχρι και 95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1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από 95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σκαφέας - Φορτωτής ελαστικ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σκαφέας - Φορτωτής ελαστικ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μέχρι και 0,36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από 0,36tn μέχρι και 1,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πλέον των 1,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4 έως και D6 ή αναλόγου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7 ή αναλόγου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8 ή αναλόγου έως και D10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μέχρι και 6t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6tn μέχρι και 11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11tn μέχρι και 1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5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μέχρι και 6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από 6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μέχρι και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από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0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καλαθοφόρο όχημα με ανυψωτική ικανότητα μέχρι και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καλαθοφόρο όχημα με ανυψωτική ικανότητα πλέον των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χιονιστικό μηχάνημα-όχημα με διασκορπιστή άλατος &amp; λεπίδα αποχιονισμού ή φρέζα αποχιονισμού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 μηχανικό σάρωθρο (Σκούπα) με ισχύ μηχανήματος μέχρι 16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 μηχανικό σάρωθρο (Σκούπα) με ισχύ μηχανήματος πλέον των 16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ωργικός Ελκυστήρας (τρακτέρ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παρελκόμενο ή αναρτώμενο (χορτοκοπτικό, ψεκαστικό, σπόρεας-αλατοδιανομέας, λεπίδα, κάδος, σάρωθρο κλπ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επικαθήμενο (με πλατφόρμα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20 επιβατών μέχρι και 5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4 επιβατών μέχρι και 2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4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μέχρι και 4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σορ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οδικής βοήθειας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ψυγείο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ποφρακτικό όχημα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άδος μπαζών όγκου μέχρι και 7,5 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τεμ /15 ήμερες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Χορτοκοπτική μηχανή (φορητή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τλητικό συγκρότημα   3" ή 4" 15 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ύργος φωτισμού με ανυψωτική ικανότητα πλέον των 5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, προβολείς πλέον των 2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x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W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και φωτεινότητα πλέον των 35.000 lums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υτίο παρελκόμενο ή αναρτώμενο ωφέλιμου φορτίου πλέον των 0,5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 (κλάρκ) ανυψωτικό μηχάνημα ικανότητας μέχρι και 3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 (κλάρκ) ανυψωτικό μηχάνημα ικανότητας πλέον των 3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ινητή μονάδα παραγωγής ενέργειας (γεννήτρια) με ισχύ μέχρι και 150,00 kVA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ινητή μονάδα παραγωγής ενέργειας (γεννήτρια)  με ισχύ πλέον των 150,00 kVA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μέχρι και 15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από 15 επιβατών μέχρι και 5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(F/B) δυναμικότητας από 50 επιβατών μέχρι και 30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:rsidR="00D715D7" w:rsidRPr="005D6F1E" w:rsidRDefault="00D715D7" w:rsidP="00AD5458">
      <w:pPr>
        <w:rPr>
          <w:rFonts w:ascii="Arial Narrow" w:hAnsi="Arial Narrow" w:cs="Arial"/>
          <w:b/>
          <w:shadow/>
          <w:sz w:val="22"/>
          <w:szCs w:val="22"/>
          <w:lang w:val="en-US"/>
        </w:rPr>
      </w:pPr>
    </w:p>
    <w:p w:rsidR="00D715D7" w:rsidRPr="005D6F1E" w:rsidRDefault="00D715D7" w:rsidP="00AD5458">
      <w:pPr>
        <w:rPr>
          <w:rFonts w:ascii="Arial Narrow" w:hAnsi="Arial Narrow" w:cs="Arial"/>
          <w:b/>
          <w:shadow/>
          <w:sz w:val="22"/>
          <w:szCs w:val="22"/>
          <w:lang w:val="en-US"/>
        </w:rPr>
      </w:pPr>
    </w:p>
    <w:p w:rsidR="00A17321" w:rsidRPr="005D6F1E" w:rsidRDefault="00A17321" w:rsidP="00AD5458">
      <w:pPr>
        <w:rPr>
          <w:rFonts w:ascii="Arial Narrow" w:hAnsi="Arial Narrow" w:cs="Arial"/>
          <w:b/>
          <w:shadow/>
          <w:sz w:val="22"/>
          <w:szCs w:val="22"/>
        </w:rPr>
      </w:pPr>
    </w:p>
    <w:tbl>
      <w:tblPr>
        <w:tblpPr w:leftFromText="181" w:rightFromText="181" w:vertAnchor="text" w:horzAnchor="margin" w:tblpXSpec="right" w:tblpY="222"/>
        <w:tblOverlap w:val="never"/>
        <w:tblW w:w="9160" w:type="dxa"/>
        <w:tblLook w:val="01E0"/>
      </w:tblPr>
      <w:tblGrid>
        <w:gridCol w:w="4064"/>
        <w:gridCol w:w="540"/>
        <w:gridCol w:w="4556"/>
      </w:tblGrid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1D061C" w:rsidRDefault="00B677D9" w:rsidP="00FD1D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Ημερομηνία:</w:t>
            </w:r>
            <w:r w:rsidR="00BF7A13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A746D2">
              <w:rPr>
                <w:rFonts w:ascii="Arial Narrow" w:hAnsi="Arial Narrow" w:cs="Arial"/>
                <w:b/>
                <w:sz w:val="22"/>
                <w:szCs w:val="22"/>
              </w:rPr>
              <w:t>..</w:t>
            </w:r>
            <w:r w:rsidR="00FC63F9" w:rsidRPr="005D6F1E">
              <w:rPr>
                <w:rFonts w:ascii="Arial Narrow" w:hAnsi="Arial Narrow" w:cs="Arial"/>
                <w:b/>
                <w:sz w:val="22"/>
                <w:szCs w:val="22"/>
              </w:rPr>
              <w:t>….</w:t>
            </w:r>
            <w:r w:rsidR="00A746D2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AA4006"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/20</w:t>
            </w: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Ο ΠΡΟΣΦΕΡΩΝ</w:t>
            </w: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Merge w:val="restart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bottom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sz w:val="22"/>
                <w:szCs w:val="22"/>
              </w:rPr>
              <w:t>(Σφραγίδα – υπογραφή)</w:t>
            </w:r>
          </w:p>
        </w:tc>
      </w:tr>
    </w:tbl>
    <w:p w:rsidR="00BF7A13" w:rsidRPr="005D6F1E" w:rsidRDefault="00BF7A13" w:rsidP="00BF7A13">
      <w:pPr>
        <w:rPr>
          <w:rFonts w:ascii="Arial Narrow" w:hAnsi="Arial Narrow" w:cs="Arial"/>
          <w:sz w:val="22"/>
          <w:szCs w:val="22"/>
        </w:rPr>
      </w:pPr>
    </w:p>
    <w:p w:rsidR="00BF7A13" w:rsidRPr="005D6F1E" w:rsidRDefault="00BF7A13" w:rsidP="00BF7A13">
      <w:pPr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50235" w:rsidRPr="005D6F1E" w:rsidRDefault="00B50235" w:rsidP="005319B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lang w:val="el-GR"/>
        </w:rPr>
      </w:pPr>
    </w:p>
    <w:sectPr w:rsidR="00B50235" w:rsidRPr="005D6F1E" w:rsidSect="00BF7A13">
      <w:headerReference w:type="default" r:id="rId10"/>
      <w:footerReference w:type="default" r:id="rId11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BF" w:rsidRDefault="002732BF">
      <w:r>
        <w:separator/>
      </w:r>
    </w:p>
  </w:endnote>
  <w:endnote w:type="continuationSeparator" w:id="1">
    <w:p w:rsidR="002732BF" w:rsidRDefault="0027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BF" w:rsidRDefault="005319BF">
    <w:pPr>
      <w:pStyle w:val="a4"/>
      <w:jc w:val="right"/>
    </w:pPr>
    <w:fldSimple w:instr=" PAGE   \* MERGEFORMAT ">
      <w:r w:rsidR="001543FF">
        <w:rPr>
          <w:noProof/>
        </w:rPr>
        <w:t>1</w:t>
      </w:r>
    </w:fldSimple>
  </w:p>
  <w:p w:rsidR="005319BF" w:rsidRDefault="005319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BF" w:rsidRDefault="002732BF">
      <w:r>
        <w:separator/>
      </w:r>
    </w:p>
  </w:footnote>
  <w:footnote w:type="continuationSeparator" w:id="1">
    <w:p w:rsidR="002732BF" w:rsidRDefault="0027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C006CB"/>
    <w:rsid w:val="00006508"/>
    <w:rsid w:val="00026AD3"/>
    <w:rsid w:val="000363F5"/>
    <w:rsid w:val="00053520"/>
    <w:rsid w:val="000A4462"/>
    <w:rsid w:val="000B2B43"/>
    <w:rsid w:val="001543FF"/>
    <w:rsid w:val="00183192"/>
    <w:rsid w:val="00186B77"/>
    <w:rsid w:val="001D061C"/>
    <w:rsid w:val="00212731"/>
    <w:rsid w:val="002732BF"/>
    <w:rsid w:val="002C7863"/>
    <w:rsid w:val="00315B58"/>
    <w:rsid w:val="00363BBF"/>
    <w:rsid w:val="0039691D"/>
    <w:rsid w:val="003B50D4"/>
    <w:rsid w:val="003C23A8"/>
    <w:rsid w:val="003F4607"/>
    <w:rsid w:val="00414B13"/>
    <w:rsid w:val="0050698C"/>
    <w:rsid w:val="005319BF"/>
    <w:rsid w:val="00541F1C"/>
    <w:rsid w:val="005A2D2F"/>
    <w:rsid w:val="005D6F1E"/>
    <w:rsid w:val="00646856"/>
    <w:rsid w:val="006C0085"/>
    <w:rsid w:val="006E49C2"/>
    <w:rsid w:val="006F046D"/>
    <w:rsid w:val="008440F8"/>
    <w:rsid w:val="008660F1"/>
    <w:rsid w:val="008F3E26"/>
    <w:rsid w:val="009308E1"/>
    <w:rsid w:val="00941444"/>
    <w:rsid w:val="0098519B"/>
    <w:rsid w:val="009B1F89"/>
    <w:rsid w:val="009E3D4C"/>
    <w:rsid w:val="00A17321"/>
    <w:rsid w:val="00A22D28"/>
    <w:rsid w:val="00A423A3"/>
    <w:rsid w:val="00A746D2"/>
    <w:rsid w:val="00AA4006"/>
    <w:rsid w:val="00AB7973"/>
    <w:rsid w:val="00AD5458"/>
    <w:rsid w:val="00AE5AC9"/>
    <w:rsid w:val="00B12087"/>
    <w:rsid w:val="00B50235"/>
    <w:rsid w:val="00B66AA2"/>
    <w:rsid w:val="00B677D9"/>
    <w:rsid w:val="00BA3A95"/>
    <w:rsid w:val="00BF7A13"/>
    <w:rsid w:val="00C006CB"/>
    <w:rsid w:val="00C015A4"/>
    <w:rsid w:val="00C06E1D"/>
    <w:rsid w:val="00CD74D2"/>
    <w:rsid w:val="00D07C41"/>
    <w:rsid w:val="00D25116"/>
    <w:rsid w:val="00D63B48"/>
    <w:rsid w:val="00D715D7"/>
    <w:rsid w:val="00E80EDE"/>
    <w:rsid w:val="00EC6A85"/>
    <w:rsid w:val="00FC2EBB"/>
    <w:rsid w:val="00FC63F9"/>
    <w:rsid w:val="00FD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Υποσέλιδο Char"/>
    <w:link w:val="a4"/>
    <w:uiPriority w:val="99"/>
    <w:rsid w:val="00531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E94C-608A-49F0-AC55-7740671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3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TPE63</cp:lastModifiedBy>
  <cp:revision>2</cp:revision>
  <cp:lastPrinted>2002-09-25T08:58:00Z</cp:lastPrinted>
  <dcterms:created xsi:type="dcterms:W3CDTF">2024-12-03T08:32:00Z</dcterms:created>
  <dcterms:modified xsi:type="dcterms:W3CDTF">2024-12-03T08:32:00Z</dcterms:modified>
</cp:coreProperties>
</file>